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077B" w14:textId="77777777" w:rsidR="00145F7A" w:rsidRPr="00904C43" w:rsidRDefault="00145F7A" w:rsidP="00145F7A">
      <w:pPr>
        <w:pStyle w:val="1"/>
      </w:pPr>
      <w:bookmarkStart w:id="0" w:name="_Toc227177500"/>
      <w:r w:rsidRPr="00904C43">
        <w:t xml:space="preserve">Annex 3 </w:t>
      </w:r>
      <w:r>
        <w:t>-</w:t>
      </w:r>
      <w:r w:rsidRPr="00904C43">
        <w:t>Participant Consent Form</w:t>
      </w:r>
      <w:bookmarkEnd w:id="0"/>
    </w:p>
    <w:p w14:paraId="030DBCAC" w14:textId="77777777" w:rsidR="00145F7A" w:rsidRDefault="00145F7A" w:rsidP="00145F7A">
      <w:pPr>
        <w:rPr>
          <w:b/>
          <w:bCs/>
        </w:rPr>
      </w:pPr>
    </w:p>
    <w:p w14:paraId="410BD4CC" w14:textId="77777777" w:rsidR="00145F7A" w:rsidRPr="00904C43" w:rsidRDefault="00145F7A" w:rsidP="00145F7A">
      <w:pPr>
        <w:shd w:val="clear" w:color="auto" w:fill="E8E8E8" w:themeFill="background2"/>
      </w:pPr>
      <w:r w:rsidRPr="00904C43">
        <w:rPr>
          <w:b/>
          <w:bCs/>
        </w:rPr>
        <w:t xml:space="preserve">WP2 </w:t>
      </w:r>
      <w:r>
        <w:rPr>
          <w:b/>
          <w:bCs/>
        </w:rPr>
        <w:t>-</w:t>
      </w:r>
      <w:r w:rsidRPr="00904C43">
        <w:rPr>
          <w:b/>
          <w:bCs/>
        </w:rPr>
        <w:t xml:space="preserve"> T 2.2 Workshop</w:t>
      </w:r>
      <w:r w:rsidRPr="00904C43">
        <w:br/>
      </w:r>
      <w:r w:rsidRPr="00904C43">
        <w:rPr>
          <w:b/>
          <w:bCs/>
        </w:rPr>
        <w:t>Project: BIAD</w:t>
      </w:r>
    </w:p>
    <w:p w14:paraId="7DEF666E" w14:textId="77777777" w:rsidR="00145F7A" w:rsidRPr="00904C43" w:rsidRDefault="00145F7A" w:rsidP="00145F7A">
      <w:pPr>
        <w:rPr>
          <w:b/>
          <w:bCs/>
        </w:rPr>
      </w:pPr>
      <w:r w:rsidRPr="00904C43">
        <w:rPr>
          <w:b/>
          <w:bCs/>
        </w:rPr>
        <w:t>Workshop Information</w:t>
      </w:r>
    </w:p>
    <w:p w14:paraId="64399660" w14:textId="77777777" w:rsidR="00145F7A" w:rsidRPr="00904C43" w:rsidRDefault="00145F7A" w:rsidP="00145F7A">
      <w:pPr>
        <w:numPr>
          <w:ilvl w:val="0"/>
          <w:numId w:val="48"/>
        </w:numPr>
      </w:pPr>
      <w:r w:rsidRPr="00904C43">
        <w:t>Country: _______________________________________</w:t>
      </w:r>
    </w:p>
    <w:p w14:paraId="104ACA01" w14:textId="77777777" w:rsidR="00145F7A" w:rsidRPr="00904C43" w:rsidRDefault="00145F7A" w:rsidP="00145F7A">
      <w:pPr>
        <w:numPr>
          <w:ilvl w:val="0"/>
          <w:numId w:val="48"/>
        </w:numPr>
      </w:pPr>
      <w:r w:rsidRPr="00904C43">
        <w:t>City (if onsite): _________________________________</w:t>
      </w:r>
    </w:p>
    <w:p w14:paraId="203435C6" w14:textId="77777777" w:rsidR="00145F7A" w:rsidRPr="00904C43" w:rsidRDefault="00145F7A" w:rsidP="00145F7A">
      <w:pPr>
        <w:numPr>
          <w:ilvl w:val="0"/>
          <w:numId w:val="48"/>
        </w:numPr>
      </w:pPr>
      <w:r w:rsidRPr="00904C43">
        <w:t>Date: __________________________________________</w:t>
      </w:r>
    </w:p>
    <w:p w14:paraId="0DFFA342" w14:textId="2E3CA20C" w:rsidR="00145F7A" w:rsidRPr="00904C43" w:rsidRDefault="00F70435" w:rsidP="00145F7A">
      <w:pPr>
        <w:numPr>
          <w:ilvl w:val="0"/>
          <w:numId w:val="48"/>
        </w:numPr>
      </w:pPr>
      <w:r w:rsidRPr="00904C43">
        <w:t>Organizing</w:t>
      </w:r>
      <w:r w:rsidR="00145F7A" w:rsidRPr="00904C43">
        <w:t xml:space="preserve"> Partner: _____________________________</w:t>
      </w:r>
    </w:p>
    <w:p w14:paraId="2326C28A" w14:textId="77777777" w:rsidR="00145F7A" w:rsidRPr="00904C43" w:rsidRDefault="00145F7A" w:rsidP="00145F7A"/>
    <w:p w14:paraId="2101FE61" w14:textId="77777777" w:rsidR="00145F7A" w:rsidRPr="00904C43" w:rsidRDefault="00145F7A" w:rsidP="00145F7A">
      <w:pPr>
        <w:rPr>
          <w:b/>
          <w:bCs/>
        </w:rPr>
      </w:pPr>
      <w:r w:rsidRPr="00904C43">
        <w:rPr>
          <w:b/>
          <w:bCs/>
        </w:rPr>
        <w:t>Purpose of Data Collection</w:t>
      </w:r>
    </w:p>
    <w:p w14:paraId="64888556" w14:textId="77777777" w:rsidR="00145F7A" w:rsidRPr="00904C43" w:rsidRDefault="00145F7A" w:rsidP="00145F7A">
      <w:pPr>
        <w:jc w:val="both"/>
      </w:pPr>
      <w:r w:rsidRPr="00904C43">
        <w:t>The purpose of this workshop is to identify market trends and skills needs in the tourism and hospitality sector, with particular focus on digital, environmental, and resilience-related competences.</w:t>
      </w:r>
    </w:p>
    <w:p w14:paraId="647013A0" w14:textId="77777777" w:rsidR="00145F7A" w:rsidRPr="00904C43" w:rsidRDefault="00145F7A" w:rsidP="00145F7A">
      <w:r w:rsidRPr="00904C43">
        <w:t>The information collected during this workshop will be used exclusively for</w:t>
      </w:r>
      <w:r>
        <w:t xml:space="preserve"> analysis within the project framework and the development of BIAD training materials and project outputs.</w:t>
      </w:r>
    </w:p>
    <w:p w14:paraId="3AADC3BB" w14:textId="77777777" w:rsidR="00145F7A" w:rsidRPr="00904C43" w:rsidRDefault="00145F7A" w:rsidP="00145F7A">
      <w:pPr>
        <w:rPr>
          <w:b/>
          <w:bCs/>
        </w:rPr>
      </w:pPr>
      <w:r w:rsidRPr="00904C43">
        <w:rPr>
          <w:b/>
          <w:bCs/>
        </w:rPr>
        <w:t>Type of Data Collected</w:t>
      </w:r>
    </w:p>
    <w:p w14:paraId="373AB846" w14:textId="77777777" w:rsidR="00145F7A" w:rsidRPr="00904C43" w:rsidRDefault="00145F7A" w:rsidP="00145F7A">
      <w:r w:rsidRPr="00904C43">
        <w:t>During the workshop, the following data may be collected:</w:t>
      </w:r>
    </w:p>
    <w:p w14:paraId="62BC1903" w14:textId="07DBDD42" w:rsidR="00145F7A" w:rsidRPr="00904C43" w:rsidRDefault="00145F7A" w:rsidP="00145F7A">
      <w:pPr>
        <w:numPr>
          <w:ilvl w:val="0"/>
          <w:numId w:val="49"/>
        </w:numPr>
      </w:pPr>
      <w:r w:rsidRPr="00904C43">
        <w:t xml:space="preserve">Participant name, </w:t>
      </w:r>
      <w:r w:rsidR="00F70435" w:rsidRPr="00904C43">
        <w:t>organization</w:t>
      </w:r>
      <w:r w:rsidRPr="00904C43">
        <w:t>, and role</w:t>
      </w:r>
    </w:p>
    <w:p w14:paraId="65188225" w14:textId="77777777" w:rsidR="00145F7A" w:rsidRPr="00904C43" w:rsidRDefault="00145F7A" w:rsidP="00145F7A">
      <w:pPr>
        <w:numPr>
          <w:ilvl w:val="0"/>
          <w:numId w:val="49"/>
        </w:numPr>
      </w:pPr>
      <w:r w:rsidRPr="00904C43">
        <w:t>Notes from discussions</w:t>
      </w:r>
    </w:p>
    <w:p w14:paraId="7845C185" w14:textId="77777777" w:rsidR="00145F7A" w:rsidRPr="00904C43" w:rsidRDefault="00145F7A" w:rsidP="00145F7A">
      <w:pPr>
        <w:numPr>
          <w:ilvl w:val="0"/>
          <w:numId w:val="49"/>
        </w:numPr>
      </w:pPr>
      <w:r w:rsidRPr="00904C43">
        <w:t>Anonymous quotations (if consent is provided)</w:t>
      </w:r>
    </w:p>
    <w:p w14:paraId="271E03BA" w14:textId="77777777" w:rsidR="00145F7A" w:rsidRPr="00904C43" w:rsidRDefault="00145F7A" w:rsidP="00145F7A">
      <w:pPr>
        <w:numPr>
          <w:ilvl w:val="0"/>
          <w:numId w:val="49"/>
        </w:numPr>
      </w:pPr>
      <w:r w:rsidRPr="00904C43">
        <w:t>Photos of flipcharts or screenshots of online boards (if applicable)</w:t>
      </w:r>
    </w:p>
    <w:p w14:paraId="4581CC83" w14:textId="77777777" w:rsidR="00145F7A" w:rsidRPr="00904C43" w:rsidRDefault="00145F7A" w:rsidP="00145F7A">
      <w:r w:rsidRPr="00D22019">
        <w:rPr>
          <w:b/>
          <w:bCs/>
        </w:rPr>
        <w:t>No sensitive personal data will be collected</w:t>
      </w:r>
      <w:r w:rsidRPr="00904C43">
        <w:t>.</w:t>
      </w:r>
    </w:p>
    <w:p w14:paraId="1F8FA48B" w14:textId="77777777" w:rsidR="00145F7A" w:rsidRPr="00904C43" w:rsidRDefault="00145F7A" w:rsidP="00145F7A"/>
    <w:p w14:paraId="41CEDD47" w14:textId="77777777" w:rsidR="00F70435" w:rsidRDefault="00F70435">
      <w:pPr>
        <w:rPr>
          <w:b/>
          <w:bCs/>
        </w:rPr>
      </w:pPr>
      <w:r>
        <w:rPr>
          <w:b/>
          <w:bCs/>
        </w:rPr>
        <w:br w:type="page"/>
      </w:r>
    </w:p>
    <w:p w14:paraId="375FC00F" w14:textId="77777777" w:rsidR="00F70435" w:rsidRDefault="00F70435" w:rsidP="00145F7A">
      <w:pPr>
        <w:rPr>
          <w:b/>
          <w:bCs/>
        </w:rPr>
      </w:pPr>
    </w:p>
    <w:p w14:paraId="160456E8" w14:textId="77777777" w:rsidR="00F70435" w:rsidRDefault="00F70435" w:rsidP="00145F7A">
      <w:pPr>
        <w:rPr>
          <w:b/>
          <w:bCs/>
        </w:rPr>
      </w:pPr>
    </w:p>
    <w:p w14:paraId="64A83200" w14:textId="6F57CA9A" w:rsidR="00145F7A" w:rsidRPr="00904C43" w:rsidRDefault="00145F7A" w:rsidP="00145F7A">
      <w:pPr>
        <w:rPr>
          <w:b/>
          <w:bCs/>
        </w:rPr>
      </w:pPr>
      <w:r w:rsidRPr="00904C43">
        <w:rPr>
          <w:b/>
          <w:bCs/>
        </w:rPr>
        <w:t>Data Protection and Confidentiality</w:t>
      </w:r>
    </w:p>
    <w:p w14:paraId="23930B1C" w14:textId="77777777" w:rsidR="00145F7A" w:rsidRPr="00904C43" w:rsidRDefault="00145F7A" w:rsidP="00145F7A">
      <w:r w:rsidRPr="00904C43">
        <w:t>All data will be processed in accordance with the General Data Protection Regulation (EU) 2016/679 (GDPR).</w:t>
      </w:r>
    </w:p>
    <w:p w14:paraId="5B1DF43B" w14:textId="77777777" w:rsidR="00145F7A" w:rsidRPr="00904C43" w:rsidRDefault="00145F7A" w:rsidP="00145F7A">
      <w:pPr>
        <w:numPr>
          <w:ilvl w:val="0"/>
          <w:numId w:val="50"/>
        </w:numPr>
      </w:pPr>
      <w:r w:rsidRPr="00904C43">
        <w:t>Personal data will be used solely for project purposes.</w:t>
      </w:r>
    </w:p>
    <w:p w14:paraId="272F6B14" w14:textId="77777777" w:rsidR="00145F7A" w:rsidRPr="00904C43" w:rsidRDefault="00145F7A" w:rsidP="00145F7A">
      <w:pPr>
        <w:numPr>
          <w:ilvl w:val="0"/>
          <w:numId w:val="50"/>
        </w:numPr>
      </w:pPr>
      <w:r w:rsidRPr="00904C43">
        <w:t>Workshop findings will be reported in aggregated form.</w:t>
      </w:r>
    </w:p>
    <w:p w14:paraId="612BAA77" w14:textId="77777777" w:rsidR="00145F7A" w:rsidRPr="00904C43" w:rsidRDefault="00145F7A" w:rsidP="00145F7A">
      <w:pPr>
        <w:numPr>
          <w:ilvl w:val="0"/>
          <w:numId w:val="50"/>
        </w:numPr>
      </w:pPr>
      <w:r w:rsidRPr="00904C43">
        <w:t>Data will be stored securely by the organizing partner and retained only for the duration required by the project and EU funding rules.</w:t>
      </w:r>
    </w:p>
    <w:p w14:paraId="63378D04" w14:textId="77777777" w:rsidR="00145F7A" w:rsidRPr="00904C43" w:rsidRDefault="00145F7A" w:rsidP="00145F7A">
      <w:r w:rsidRPr="00904C43">
        <w:t>Participants have the right to</w:t>
      </w:r>
      <w:r>
        <w:t xml:space="preserve"> a</w:t>
      </w:r>
      <w:r w:rsidRPr="00904C43">
        <w:t>ccess their personal data</w:t>
      </w:r>
      <w:r>
        <w:t>, r</w:t>
      </w:r>
      <w:r w:rsidRPr="00904C43">
        <w:t>equest correction or deletion</w:t>
      </w:r>
      <w:r>
        <w:t>, and w</w:t>
      </w:r>
      <w:r w:rsidRPr="00904C43">
        <w:t>ithdraw their consent at any time</w:t>
      </w:r>
    </w:p>
    <w:p w14:paraId="6529C0F8" w14:textId="77777777" w:rsidR="00145F7A" w:rsidRPr="00904C43" w:rsidRDefault="00145F7A" w:rsidP="00145F7A"/>
    <w:p w14:paraId="0DDCE73A" w14:textId="77777777" w:rsidR="00145F7A" w:rsidRPr="00904C43" w:rsidRDefault="00145F7A" w:rsidP="00145F7A">
      <w:pPr>
        <w:rPr>
          <w:b/>
          <w:bCs/>
        </w:rPr>
      </w:pPr>
      <w:r w:rsidRPr="00904C43">
        <w:rPr>
          <w:b/>
          <w:bCs/>
        </w:rPr>
        <w:t>Consent Declaration</w:t>
      </w:r>
    </w:p>
    <w:p w14:paraId="6E9F5C95" w14:textId="77777777" w:rsidR="00145F7A" w:rsidRPr="00904C43" w:rsidRDefault="00145F7A" w:rsidP="00145F7A">
      <w:r w:rsidRPr="00904C43">
        <w:t>Please tick the appropriate boxes:</w:t>
      </w:r>
    </w:p>
    <w:p w14:paraId="72AFA907" w14:textId="77777777" w:rsidR="00145F7A" w:rsidRPr="00904C43" w:rsidRDefault="00145F7A" w:rsidP="00145F7A">
      <w:r w:rsidRPr="00904C43">
        <w:t>☐ I agree to participate in this workshop.</w:t>
      </w:r>
    </w:p>
    <w:p w14:paraId="57F456C5" w14:textId="77777777" w:rsidR="00145F7A" w:rsidRPr="00904C43" w:rsidRDefault="00145F7A" w:rsidP="00145F7A">
      <w:r w:rsidRPr="00904C43">
        <w:t>☐ I consent to the processing of my personal data for the purposes described above.</w:t>
      </w:r>
    </w:p>
    <w:p w14:paraId="53B1ACB1" w14:textId="77777777" w:rsidR="00145F7A" w:rsidRPr="00904C43" w:rsidRDefault="00145F7A" w:rsidP="00145F7A">
      <w:r w:rsidRPr="00904C43">
        <w:t>☐ I agree that anonymous quotations from my contributions may be used in project reports and publications.</w:t>
      </w:r>
    </w:p>
    <w:p w14:paraId="623AD612" w14:textId="77777777" w:rsidR="00145F7A" w:rsidRPr="00904C43" w:rsidRDefault="00145F7A" w:rsidP="00145F7A">
      <w:r w:rsidRPr="00904C43">
        <w:t>☐ I agree with photos/screenshots being taken during the workshop for documentation</w:t>
      </w:r>
      <w:r>
        <w:t xml:space="preserve"> and dissemination</w:t>
      </w:r>
      <w:r w:rsidRPr="00904C43">
        <w:t xml:space="preserve"> purposes.</w:t>
      </w:r>
    </w:p>
    <w:p w14:paraId="06334D3B" w14:textId="77777777" w:rsidR="00145F7A" w:rsidRPr="00904C43" w:rsidRDefault="00145F7A" w:rsidP="00145F7A"/>
    <w:p w14:paraId="792677FE" w14:textId="77777777" w:rsidR="00145F7A" w:rsidRPr="00904C43" w:rsidRDefault="00145F7A" w:rsidP="00145F7A">
      <w:r w:rsidRPr="00904C43">
        <w:t>Participant Name: ___________________________________________</w:t>
      </w:r>
    </w:p>
    <w:p w14:paraId="53D647E1" w14:textId="77777777" w:rsidR="00145F7A" w:rsidRPr="00904C43" w:rsidRDefault="00145F7A" w:rsidP="00145F7A">
      <w:r w:rsidRPr="00904C43">
        <w:t>Organization: _______________________________________________</w:t>
      </w:r>
    </w:p>
    <w:p w14:paraId="5E905F46" w14:textId="77777777" w:rsidR="00145F7A" w:rsidRPr="00904C43" w:rsidRDefault="00145F7A" w:rsidP="00145F7A">
      <w:r w:rsidRPr="00904C43">
        <w:t>Signature: _________________________________________________</w:t>
      </w:r>
    </w:p>
    <w:p w14:paraId="63A3E6C8" w14:textId="77777777" w:rsidR="00145F7A" w:rsidRPr="00904C43" w:rsidRDefault="00145F7A" w:rsidP="00145F7A">
      <w:r w:rsidRPr="00904C43">
        <w:t>Date: ______________________________________________________</w:t>
      </w:r>
    </w:p>
    <w:p w14:paraId="21D96525" w14:textId="0E9D3C5E" w:rsidR="00145F7A" w:rsidRDefault="00145F7A" w:rsidP="00145F7A"/>
    <w:sectPr w:rsidR="00145F7A" w:rsidSect="00DB4355">
      <w:footerReference w:type="default" r:id="rId8"/>
      <w:headerReference w:type="first" r:id="rId9"/>
      <w:footerReference w:type="first" r:id="rId10"/>
      <w:pgSz w:w="12240" w:h="15840"/>
      <w:pgMar w:top="1440" w:right="907" w:bottom="1440" w:left="1440" w:header="72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257F" w14:textId="77777777" w:rsidR="007B6FAF" w:rsidRDefault="007B6FAF" w:rsidP="00E40F8E">
      <w:pPr>
        <w:spacing w:after="0" w:line="240" w:lineRule="auto"/>
      </w:pPr>
      <w:r>
        <w:separator/>
      </w:r>
    </w:p>
  </w:endnote>
  <w:endnote w:type="continuationSeparator" w:id="0">
    <w:p w14:paraId="4C9E3EFB" w14:textId="77777777" w:rsidR="007B6FAF" w:rsidRDefault="007B6FAF" w:rsidP="00E4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7D58" w14:textId="75532216" w:rsidR="008570A4" w:rsidRDefault="008570A4" w:rsidP="008570A4">
    <w:pPr>
      <w:pStyle w:val="ac"/>
      <w:tabs>
        <w:tab w:val="left" w:pos="6585"/>
        <w:tab w:val="right" w:pos="10620"/>
      </w:tabs>
      <w:ind w:left="-990" w:right="-720"/>
    </w:pPr>
    <w:r>
      <w:tab/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4A5D9D0B" wp14:editId="045E9846">
          <wp:extent cx="2076450" cy="594438"/>
          <wp:effectExtent l="0" t="0" r="0" b="0"/>
          <wp:docPr id="17842077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898" cy="609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626F" w14:textId="7DEF59AC" w:rsidR="008570A4" w:rsidRDefault="00DB4355" w:rsidP="008570A4">
    <w:pPr>
      <w:pStyle w:val="ac"/>
      <w:tabs>
        <w:tab w:val="clear" w:pos="9360"/>
      </w:tabs>
      <w:ind w:right="-720"/>
      <w:jc w:val="right"/>
    </w:pPr>
    <w:r>
      <w:rPr>
        <w:noProof/>
      </w:rPr>
      <w:drawing>
        <wp:inline distT="0" distB="0" distL="0" distR="0" wp14:anchorId="62500C53" wp14:editId="33F5BB46">
          <wp:extent cx="2076450" cy="594438"/>
          <wp:effectExtent l="0" t="0" r="0" b="0"/>
          <wp:docPr id="21251543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898" cy="609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2155" w14:textId="77777777" w:rsidR="007B6FAF" w:rsidRDefault="007B6FAF" w:rsidP="00E40F8E">
      <w:pPr>
        <w:spacing w:after="0" w:line="240" w:lineRule="auto"/>
      </w:pPr>
      <w:r>
        <w:separator/>
      </w:r>
    </w:p>
  </w:footnote>
  <w:footnote w:type="continuationSeparator" w:id="0">
    <w:p w14:paraId="29D446DD" w14:textId="77777777" w:rsidR="007B6FAF" w:rsidRDefault="007B6FAF" w:rsidP="00E4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EC9A" w14:textId="4B1EB674" w:rsidR="00DB4355" w:rsidRDefault="00DB4355">
    <w:pPr>
      <w:pStyle w:val="ab"/>
    </w:pPr>
    <w:r w:rsidRPr="00DB4355">
      <w:rPr>
        <w:rFonts w:ascii="Aptos" w:eastAsia="Aptos" w:hAnsi="Aptos" w:cs="Arial"/>
        <w:noProof/>
      </w:rPr>
      <w:drawing>
        <wp:inline distT="0" distB="0" distL="0" distR="0" wp14:anchorId="744A4FB6" wp14:editId="61E0F592">
          <wp:extent cx="1377950" cy="628015"/>
          <wp:effectExtent l="0" t="0" r="0" b="0"/>
          <wp:docPr id="14685884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5D7"/>
    <w:multiLevelType w:val="multilevel"/>
    <w:tmpl w:val="20F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7998"/>
    <w:multiLevelType w:val="multilevel"/>
    <w:tmpl w:val="093C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80CC9"/>
    <w:multiLevelType w:val="hybridMultilevel"/>
    <w:tmpl w:val="6CA67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F77D3"/>
    <w:multiLevelType w:val="hybridMultilevel"/>
    <w:tmpl w:val="61A0CDA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0C4AD8"/>
    <w:multiLevelType w:val="multilevel"/>
    <w:tmpl w:val="EAE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B7C12"/>
    <w:multiLevelType w:val="multilevel"/>
    <w:tmpl w:val="23E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62E68"/>
    <w:multiLevelType w:val="multilevel"/>
    <w:tmpl w:val="276A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14B1F"/>
    <w:multiLevelType w:val="multilevel"/>
    <w:tmpl w:val="5368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1248B"/>
    <w:multiLevelType w:val="multilevel"/>
    <w:tmpl w:val="277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E0D0D"/>
    <w:multiLevelType w:val="multilevel"/>
    <w:tmpl w:val="B87A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57D3"/>
    <w:multiLevelType w:val="multilevel"/>
    <w:tmpl w:val="ED9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F6B60"/>
    <w:multiLevelType w:val="multilevel"/>
    <w:tmpl w:val="09846B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D3205"/>
    <w:multiLevelType w:val="multilevel"/>
    <w:tmpl w:val="2A8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C539F"/>
    <w:multiLevelType w:val="multilevel"/>
    <w:tmpl w:val="5EDC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7465C"/>
    <w:multiLevelType w:val="multilevel"/>
    <w:tmpl w:val="F9B2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B0A89"/>
    <w:multiLevelType w:val="multilevel"/>
    <w:tmpl w:val="F6C4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E6F1F"/>
    <w:multiLevelType w:val="multilevel"/>
    <w:tmpl w:val="737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0A4718"/>
    <w:multiLevelType w:val="multilevel"/>
    <w:tmpl w:val="6E9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E3F85"/>
    <w:multiLevelType w:val="multilevel"/>
    <w:tmpl w:val="08B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76D33"/>
    <w:multiLevelType w:val="multilevel"/>
    <w:tmpl w:val="040E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45345D"/>
    <w:multiLevelType w:val="multilevel"/>
    <w:tmpl w:val="FE9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C96C07"/>
    <w:multiLevelType w:val="multilevel"/>
    <w:tmpl w:val="119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385F74"/>
    <w:multiLevelType w:val="multilevel"/>
    <w:tmpl w:val="69C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433CAB"/>
    <w:multiLevelType w:val="multilevel"/>
    <w:tmpl w:val="387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4D6530"/>
    <w:multiLevelType w:val="multilevel"/>
    <w:tmpl w:val="5598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A58EA"/>
    <w:multiLevelType w:val="multilevel"/>
    <w:tmpl w:val="912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92C62"/>
    <w:multiLevelType w:val="multilevel"/>
    <w:tmpl w:val="C648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F66BC3"/>
    <w:multiLevelType w:val="multilevel"/>
    <w:tmpl w:val="A91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711CBD"/>
    <w:multiLevelType w:val="multilevel"/>
    <w:tmpl w:val="78A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DA0D23"/>
    <w:multiLevelType w:val="multilevel"/>
    <w:tmpl w:val="30E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4E08FA"/>
    <w:multiLevelType w:val="multilevel"/>
    <w:tmpl w:val="427E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AC72D6"/>
    <w:multiLevelType w:val="multilevel"/>
    <w:tmpl w:val="A89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F43A30"/>
    <w:multiLevelType w:val="multilevel"/>
    <w:tmpl w:val="0060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A1481C"/>
    <w:multiLevelType w:val="multilevel"/>
    <w:tmpl w:val="3FE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4E1C1F"/>
    <w:multiLevelType w:val="multilevel"/>
    <w:tmpl w:val="0A2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AF3E12"/>
    <w:multiLevelType w:val="multilevel"/>
    <w:tmpl w:val="E9D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E96AB0"/>
    <w:multiLevelType w:val="multilevel"/>
    <w:tmpl w:val="E93E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C7C88"/>
    <w:multiLevelType w:val="multilevel"/>
    <w:tmpl w:val="8FF6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1F0154"/>
    <w:multiLevelType w:val="multilevel"/>
    <w:tmpl w:val="64D0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CE1731"/>
    <w:multiLevelType w:val="multilevel"/>
    <w:tmpl w:val="D4D4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B81205"/>
    <w:multiLevelType w:val="multilevel"/>
    <w:tmpl w:val="0914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0C1778"/>
    <w:multiLevelType w:val="multilevel"/>
    <w:tmpl w:val="1F3C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8E05C4"/>
    <w:multiLevelType w:val="multilevel"/>
    <w:tmpl w:val="A5B2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F75ED9"/>
    <w:multiLevelType w:val="multilevel"/>
    <w:tmpl w:val="EC3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D35ABD"/>
    <w:multiLevelType w:val="multilevel"/>
    <w:tmpl w:val="A90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0717D5"/>
    <w:multiLevelType w:val="multilevel"/>
    <w:tmpl w:val="F7CA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2F0986"/>
    <w:multiLevelType w:val="multilevel"/>
    <w:tmpl w:val="F48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6C5713"/>
    <w:multiLevelType w:val="multilevel"/>
    <w:tmpl w:val="5C1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705740"/>
    <w:multiLevelType w:val="multilevel"/>
    <w:tmpl w:val="E72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576E08"/>
    <w:multiLevelType w:val="multilevel"/>
    <w:tmpl w:val="019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B03502"/>
    <w:multiLevelType w:val="multilevel"/>
    <w:tmpl w:val="B69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33159C"/>
    <w:multiLevelType w:val="multilevel"/>
    <w:tmpl w:val="8FA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F06F1E"/>
    <w:multiLevelType w:val="multilevel"/>
    <w:tmpl w:val="3B5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5165C"/>
    <w:multiLevelType w:val="multilevel"/>
    <w:tmpl w:val="E93E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CE3DB7"/>
    <w:multiLevelType w:val="multilevel"/>
    <w:tmpl w:val="C10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1F353F"/>
    <w:multiLevelType w:val="multilevel"/>
    <w:tmpl w:val="EF1A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D92476"/>
    <w:multiLevelType w:val="hybridMultilevel"/>
    <w:tmpl w:val="BDCA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EE3D4B"/>
    <w:multiLevelType w:val="multilevel"/>
    <w:tmpl w:val="66A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2324DD"/>
    <w:multiLevelType w:val="multilevel"/>
    <w:tmpl w:val="F9B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7E4A87"/>
    <w:multiLevelType w:val="multilevel"/>
    <w:tmpl w:val="CB5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679567">
    <w:abstractNumId w:val="54"/>
  </w:num>
  <w:num w:numId="2" w16cid:durableId="53478679">
    <w:abstractNumId w:val="37"/>
  </w:num>
  <w:num w:numId="3" w16cid:durableId="41055716">
    <w:abstractNumId w:val="41"/>
  </w:num>
  <w:num w:numId="4" w16cid:durableId="1234774907">
    <w:abstractNumId w:val="58"/>
  </w:num>
  <w:num w:numId="5" w16cid:durableId="2146660688">
    <w:abstractNumId w:val="27"/>
  </w:num>
  <w:num w:numId="6" w16cid:durableId="993531922">
    <w:abstractNumId w:val="38"/>
  </w:num>
  <w:num w:numId="7" w16cid:durableId="87390838">
    <w:abstractNumId w:val="10"/>
  </w:num>
  <w:num w:numId="8" w16cid:durableId="112284841">
    <w:abstractNumId w:val="35"/>
  </w:num>
  <w:num w:numId="9" w16cid:durableId="759791176">
    <w:abstractNumId w:val="13"/>
  </w:num>
  <w:num w:numId="10" w16cid:durableId="1736926117">
    <w:abstractNumId w:val="49"/>
  </w:num>
  <w:num w:numId="11" w16cid:durableId="1606687535">
    <w:abstractNumId w:val="48"/>
  </w:num>
  <w:num w:numId="12" w16cid:durableId="1297950082">
    <w:abstractNumId w:val="17"/>
  </w:num>
  <w:num w:numId="13" w16cid:durableId="1376810778">
    <w:abstractNumId w:val="28"/>
  </w:num>
  <w:num w:numId="14" w16cid:durableId="470174308">
    <w:abstractNumId w:val="59"/>
  </w:num>
  <w:num w:numId="15" w16cid:durableId="1020820374">
    <w:abstractNumId w:val="0"/>
  </w:num>
  <w:num w:numId="16" w16cid:durableId="443311705">
    <w:abstractNumId w:val="15"/>
  </w:num>
  <w:num w:numId="17" w16cid:durableId="1223907193">
    <w:abstractNumId w:val="56"/>
  </w:num>
  <w:num w:numId="18" w16cid:durableId="937299905">
    <w:abstractNumId w:val="2"/>
  </w:num>
  <w:num w:numId="19" w16cid:durableId="427309666">
    <w:abstractNumId w:val="3"/>
  </w:num>
  <w:num w:numId="20" w16cid:durableId="112529602">
    <w:abstractNumId w:val="6"/>
  </w:num>
  <w:num w:numId="21" w16cid:durableId="1423599767">
    <w:abstractNumId w:val="18"/>
  </w:num>
  <w:num w:numId="22" w16cid:durableId="100226911">
    <w:abstractNumId w:val="9"/>
  </w:num>
  <w:num w:numId="23" w16cid:durableId="226496740">
    <w:abstractNumId w:val="33"/>
  </w:num>
  <w:num w:numId="24" w16cid:durableId="823162214">
    <w:abstractNumId w:val="14"/>
  </w:num>
  <w:num w:numId="25" w16cid:durableId="1940065420">
    <w:abstractNumId w:val="42"/>
  </w:num>
  <w:num w:numId="26" w16cid:durableId="644117192">
    <w:abstractNumId w:val="57"/>
  </w:num>
  <w:num w:numId="27" w16cid:durableId="244462730">
    <w:abstractNumId w:val="45"/>
  </w:num>
  <w:num w:numId="28" w16cid:durableId="534076066">
    <w:abstractNumId w:val="39"/>
  </w:num>
  <w:num w:numId="29" w16cid:durableId="561213101">
    <w:abstractNumId w:val="12"/>
  </w:num>
  <w:num w:numId="30" w16cid:durableId="1091511831">
    <w:abstractNumId w:val="30"/>
  </w:num>
  <w:num w:numId="31" w16cid:durableId="1586767043">
    <w:abstractNumId w:val="19"/>
  </w:num>
  <w:num w:numId="32" w16cid:durableId="1462845380">
    <w:abstractNumId w:val="52"/>
  </w:num>
  <w:num w:numId="33" w16cid:durableId="1064452624">
    <w:abstractNumId w:val="1"/>
  </w:num>
  <w:num w:numId="34" w16cid:durableId="1639798552">
    <w:abstractNumId w:val="5"/>
  </w:num>
  <w:num w:numId="35" w16cid:durableId="2120252059">
    <w:abstractNumId w:val="55"/>
  </w:num>
  <w:num w:numId="36" w16cid:durableId="359357313">
    <w:abstractNumId w:val="47"/>
  </w:num>
  <w:num w:numId="37" w16cid:durableId="619456980">
    <w:abstractNumId w:val="25"/>
  </w:num>
  <w:num w:numId="38" w16cid:durableId="963458985">
    <w:abstractNumId w:val="43"/>
  </w:num>
  <w:num w:numId="39" w16cid:durableId="2077125349">
    <w:abstractNumId w:val="11"/>
  </w:num>
  <w:num w:numId="40" w16cid:durableId="1909530292">
    <w:abstractNumId w:val="23"/>
  </w:num>
  <w:num w:numId="41" w16cid:durableId="388385173">
    <w:abstractNumId w:val="16"/>
  </w:num>
  <w:num w:numId="42" w16cid:durableId="120657469">
    <w:abstractNumId w:val="20"/>
  </w:num>
  <w:num w:numId="43" w16cid:durableId="1024402058">
    <w:abstractNumId w:val="4"/>
  </w:num>
  <w:num w:numId="44" w16cid:durableId="1769082187">
    <w:abstractNumId w:val="29"/>
  </w:num>
  <w:num w:numId="45" w16cid:durableId="473522272">
    <w:abstractNumId w:val="24"/>
  </w:num>
  <w:num w:numId="46" w16cid:durableId="2015522685">
    <w:abstractNumId w:val="51"/>
  </w:num>
  <w:num w:numId="47" w16cid:durableId="563107756">
    <w:abstractNumId w:val="46"/>
  </w:num>
  <w:num w:numId="48" w16cid:durableId="1923368417">
    <w:abstractNumId w:val="8"/>
  </w:num>
  <w:num w:numId="49" w16cid:durableId="942492431">
    <w:abstractNumId w:val="44"/>
  </w:num>
  <w:num w:numId="50" w16cid:durableId="1161388636">
    <w:abstractNumId w:val="31"/>
  </w:num>
  <w:num w:numId="51" w16cid:durableId="773597887">
    <w:abstractNumId w:val="26"/>
  </w:num>
  <w:num w:numId="52" w16cid:durableId="1540775405">
    <w:abstractNumId w:val="53"/>
  </w:num>
  <w:num w:numId="53" w16cid:durableId="1973365743">
    <w:abstractNumId w:val="7"/>
  </w:num>
  <w:num w:numId="54" w16cid:durableId="1635988385">
    <w:abstractNumId w:val="22"/>
  </w:num>
  <w:num w:numId="55" w16cid:durableId="829756735">
    <w:abstractNumId w:val="36"/>
  </w:num>
  <w:num w:numId="56" w16cid:durableId="1090158515">
    <w:abstractNumId w:val="21"/>
  </w:num>
  <w:num w:numId="57" w16cid:durableId="1027415203">
    <w:abstractNumId w:val="32"/>
  </w:num>
  <w:num w:numId="58" w16cid:durableId="125515762">
    <w:abstractNumId w:val="40"/>
  </w:num>
  <w:num w:numId="59" w16cid:durableId="1191067293">
    <w:abstractNumId w:val="50"/>
  </w:num>
  <w:num w:numId="60" w16cid:durableId="2128886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F2"/>
    <w:rsid w:val="00024250"/>
    <w:rsid w:val="00070920"/>
    <w:rsid w:val="000750F2"/>
    <w:rsid w:val="00080FF6"/>
    <w:rsid w:val="000E4F9F"/>
    <w:rsid w:val="00145F7A"/>
    <w:rsid w:val="00154A8E"/>
    <w:rsid w:val="00186695"/>
    <w:rsid w:val="00187696"/>
    <w:rsid w:val="001A1B69"/>
    <w:rsid w:val="001E0AA2"/>
    <w:rsid w:val="001E6A86"/>
    <w:rsid w:val="002002F8"/>
    <w:rsid w:val="00251DC3"/>
    <w:rsid w:val="002B09D3"/>
    <w:rsid w:val="002C2947"/>
    <w:rsid w:val="002F4F70"/>
    <w:rsid w:val="00314918"/>
    <w:rsid w:val="00322E2D"/>
    <w:rsid w:val="0034596F"/>
    <w:rsid w:val="00376683"/>
    <w:rsid w:val="003801F9"/>
    <w:rsid w:val="003C4911"/>
    <w:rsid w:val="003F3A6A"/>
    <w:rsid w:val="0041107A"/>
    <w:rsid w:val="004209F1"/>
    <w:rsid w:val="0046501A"/>
    <w:rsid w:val="004B2A11"/>
    <w:rsid w:val="004B562A"/>
    <w:rsid w:val="005520D3"/>
    <w:rsid w:val="005B0625"/>
    <w:rsid w:val="005C35D7"/>
    <w:rsid w:val="005E0724"/>
    <w:rsid w:val="005E08E1"/>
    <w:rsid w:val="00666094"/>
    <w:rsid w:val="00671656"/>
    <w:rsid w:val="006F2461"/>
    <w:rsid w:val="00716200"/>
    <w:rsid w:val="00725E33"/>
    <w:rsid w:val="007436B1"/>
    <w:rsid w:val="007615A7"/>
    <w:rsid w:val="0077049C"/>
    <w:rsid w:val="007B6FAF"/>
    <w:rsid w:val="007C3A56"/>
    <w:rsid w:val="007F79BF"/>
    <w:rsid w:val="008570A4"/>
    <w:rsid w:val="008E5799"/>
    <w:rsid w:val="00906FD2"/>
    <w:rsid w:val="00933327"/>
    <w:rsid w:val="00945DA6"/>
    <w:rsid w:val="009754BA"/>
    <w:rsid w:val="00982224"/>
    <w:rsid w:val="009833FF"/>
    <w:rsid w:val="009B3D8F"/>
    <w:rsid w:val="00A16969"/>
    <w:rsid w:val="00A46D5C"/>
    <w:rsid w:val="00AB7925"/>
    <w:rsid w:val="00B53B48"/>
    <w:rsid w:val="00B9367E"/>
    <w:rsid w:val="00BA14BB"/>
    <w:rsid w:val="00BA46E7"/>
    <w:rsid w:val="00BA5ABF"/>
    <w:rsid w:val="00BF45CA"/>
    <w:rsid w:val="00C10204"/>
    <w:rsid w:val="00C43987"/>
    <w:rsid w:val="00C74D38"/>
    <w:rsid w:val="00CB0ADE"/>
    <w:rsid w:val="00CC19C6"/>
    <w:rsid w:val="00CE02A2"/>
    <w:rsid w:val="00D4789F"/>
    <w:rsid w:val="00D522FF"/>
    <w:rsid w:val="00D56E5A"/>
    <w:rsid w:val="00DA2799"/>
    <w:rsid w:val="00DB4355"/>
    <w:rsid w:val="00DC149E"/>
    <w:rsid w:val="00DE2564"/>
    <w:rsid w:val="00E40F8E"/>
    <w:rsid w:val="00E5650A"/>
    <w:rsid w:val="00E61999"/>
    <w:rsid w:val="00E77FBB"/>
    <w:rsid w:val="00EC04C5"/>
    <w:rsid w:val="00EE15A6"/>
    <w:rsid w:val="00EE5894"/>
    <w:rsid w:val="00F27015"/>
    <w:rsid w:val="00F31242"/>
    <w:rsid w:val="00F425EA"/>
    <w:rsid w:val="00F65089"/>
    <w:rsid w:val="00F7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6E4FD"/>
  <w15:chartTrackingRefBased/>
  <w15:docId w15:val="{8E329934-802C-41A4-BABB-23C401BE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75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5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5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5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5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5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5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5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7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07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07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0750F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750F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750F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750F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750F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75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7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7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5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7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5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750F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50F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50F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750F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50F2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0750F2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750F2"/>
    <w:rPr>
      <w:color w:val="605E5C"/>
      <w:shd w:val="clear" w:color="auto" w:fill="E1DFDD"/>
    </w:rPr>
  </w:style>
  <w:style w:type="paragraph" w:styleId="ab">
    <w:name w:val="header"/>
    <w:basedOn w:val="a"/>
    <w:link w:val="Char3"/>
    <w:uiPriority w:val="99"/>
    <w:unhideWhenUsed/>
    <w:rsid w:val="00E4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E40F8E"/>
  </w:style>
  <w:style w:type="paragraph" w:styleId="ac">
    <w:name w:val="footer"/>
    <w:basedOn w:val="a"/>
    <w:link w:val="Char4"/>
    <w:uiPriority w:val="99"/>
    <w:unhideWhenUsed/>
    <w:rsid w:val="00E4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E40F8E"/>
  </w:style>
  <w:style w:type="paragraph" w:styleId="ad">
    <w:name w:val="TOC Heading"/>
    <w:basedOn w:val="1"/>
    <w:next w:val="a"/>
    <w:uiPriority w:val="39"/>
    <w:unhideWhenUsed/>
    <w:qFormat/>
    <w:rsid w:val="00E5650A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565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5650A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570A4"/>
    <w:pPr>
      <w:tabs>
        <w:tab w:val="right" w:leader="dot" w:pos="9890"/>
      </w:tabs>
      <w:spacing w:after="100"/>
      <w:ind w:left="480"/>
    </w:pPr>
    <w:rPr>
      <w:noProof/>
    </w:rPr>
  </w:style>
  <w:style w:type="table" w:styleId="11">
    <w:name w:val="Grid Table 1 Light"/>
    <w:basedOn w:val="a1"/>
    <w:uiPriority w:val="46"/>
    <w:rsid w:val="00145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145F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39"/>
    <w:rsid w:val="0014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F8F4-5104-44B8-9C6A-3E315E19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Galatsopoulou</dc:creator>
  <cp:keywords/>
  <dc:description/>
  <cp:lastModifiedBy>CHRISTINA BENEKI</cp:lastModifiedBy>
  <cp:revision>2</cp:revision>
  <cp:lastPrinted>2026-03-04T22:09:00Z</cp:lastPrinted>
  <dcterms:created xsi:type="dcterms:W3CDTF">2026-04-17T08:12:00Z</dcterms:created>
  <dcterms:modified xsi:type="dcterms:W3CDTF">2026-04-17T08:12:00Z</dcterms:modified>
</cp:coreProperties>
</file>